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36" w:rsidRPr="00C32536" w:rsidRDefault="001B5DF2" w:rsidP="00C32536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F50AB0" wp14:editId="36A7C932">
                <wp:simplePos x="0" y="0"/>
                <wp:positionH relativeFrom="column">
                  <wp:posOffset>4648200</wp:posOffset>
                </wp:positionH>
                <wp:positionV relativeFrom="paragraph">
                  <wp:posOffset>-546100</wp:posOffset>
                </wp:positionV>
                <wp:extent cx="1447165" cy="571500"/>
                <wp:effectExtent l="19050" t="19050" r="19685" b="19050"/>
                <wp:wrapNone/>
                <wp:docPr id="23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B5DF2" w:rsidRDefault="001B5DF2" w:rsidP="001B5D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F50AB0" id="正方形/長方形 22" o:spid="_x0000_s1026" style="position:absolute;left:0;text-align:left;margin-left:366pt;margin-top:-43pt;width:113.95pt;height: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" fillcolor="yellow" strokecolor="windowText" strokeweight="2.25pt">
                <v:stroke dashstyle="3 1"/>
                <v:textbox>
                  <w:txbxContent>
                    <w:p w:rsidR="001B5DF2" w:rsidRDefault="001B5DF2" w:rsidP="001B5D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32536" w:rsidRPr="00C32536">
        <w:rPr>
          <w:rFonts w:hint="eastAsia"/>
          <w:sz w:val="40"/>
          <w:szCs w:val="40"/>
        </w:rPr>
        <w:t>期　日　前　投　票　宣　誓　書</w:t>
      </w:r>
    </w:p>
    <w:p w:rsidR="00C32536" w:rsidRPr="00C32536" w:rsidRDefault="00F142DF" w:rsidP="00C3253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460114" wp14:editId="45A4258C">
                <wp:simplePos x="0" y="0"/>
                <wp:positionH relativeFrom="column">
                  <wp:posOffset>3810</wp:posOffset>
                </wp:positionH>
                <wp:positionV relativeFrom="paragraph">
                  <wp:posOffset>111125</wp:posOffset>
                </wp:positionV>
                <wp:extent cx="3876675" cy="342900"/>
                <wp:effectExtent l="19050" t="19050" r="28575" b="19050"/>
                <wp:wrapNone/>
                <wp:docPr id="4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142DF" w:rsidRPr="00F142DF" w:rsidRDefault="00F142DF" w:rsidP="00F142DF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1"/>
                                <w:szCs w:val="48"/>
                              </w:rPr>
                              <w:t>選挙期日</w:t>
                            </w:r>
                            <w:r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21"/>
                                <w:szCs w:val="48"/>
                              </w:rPr>
                              <w:t>（投票日）と選挙の名称を記入してください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0114" id="_x0000_s1027" style="position:absolute;left:0;text-align:left;margin-left:.3pt;margin-top:8.75pt;width:305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" fillcolor="yellow" strokecolor="windowText" strokeweight="2.25pt">
                <v:stroke dashstyle="3 1"/>
                <v:textbox>
                  <w:txbxContent>
                    <w:p w:rsidR="00F142DF" w:rsidRPr="00F142DF" w:rsidRDefault="00F142DF" w:rsidP="00F142DF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1"/>
                          <w:szCs w:val="48"/>
                        </w:rPr>
                        <w:t>選挙期日</w:t>
                      </w:r>
                      <w:r>
                        <w:rPr>
                          <w:rFonts w:ascii="Calibri" w:cs="+mn-cs"/>
                          <w:b/>
                          <w:bCs/>
                          <w:color w:val="000000"/>
                          <w:sz w:val="21"/>
                          <w:szCs w:val="48"/>
                        </w:rPr>
                        <w:t>（投票日）と選挙の名称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C32536" w:rsidRPr="00C32536" w:rsidRDefault="00C32536" w:rsidP="00C32536">
      <w:pPr>
        <w:rPr>
          <w:sz w:val="28"/>
          <w:szCs w:val="28"/>
        </w:rPr>
      </w:pPr>
    </w:p>
    <w:p w:rsidR="00C32536" w:rsidRDefault="009F3149" w:rsidP="00F142DF">
      <w:pPr>
        <w:wordWrap w:val="0"/>
        <w:rPr>
          <w:sz w:val="28"/>
          <w:szCs w:val="28"/>
        </w:rPr>
      </w:pPr>
      <w:r w:rsidRPr="009F3149">
        <w:rPr>
          <w:rFonts w:hint="eastAsia"/>
          <w:sz w:val="28"/>
          <w:szCs w:val="28"/>
        </w:rPr>
        <w:t xml:space="preserve">　私は、令和</w:t>
      </w:r>
      <w:r w:rsidR="00F142DF" w:rsidRPr="00A24B58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○○</w:t>
      </w:r>
      <w:r w:rsidRPr="009F3149">
        <w:rPr>
          <w:rFonts w:hint="eastAsia"/>
          <w:sz w:val="28"/>
          <w:szCs w:val="28"/>
        </w:rPr>
        <w:t>年</w:t>
      </w:r>
      <w:r w:rsidR="00F142DF" w:rsidRPr="00A24B58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××</w:t>
      </w:r>
      <w:r w:rsidRPr="009F3149">
        <w:rPr>
          <w:rFonts w:hint="eastAsia"/>
          <w:sz w:val="28"/>
          <w:szCs w:val="28"/>
        </w:rPr>
        <w:t>月</w:t>
      </w:r>
      <w:r w:rsidR="00F142DF" w:rsidRPr="00A24B58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△△</w:t>
      </w:r>
      <w:r w:rsidRPr="009F3149">
        <w:rPr>
          <w:rFonts w:hint="eastAsia"/>
          <w:sz w:val="28"/>
          <w:szCs w:val="28"/>
        </w:rPr>
        <w:t>日執行の</w:t>
      </w:r>
      <w:r w:rsidR="00F142DF">
        <w:rPr>
          <w:rFonts w:hint="eastAsia"/>
          <w:sz w:val="28"/>
          <w:szCs w:val="28"/>
        </w:rPr>
        <w:t xml:space="preserve">　　　　　　　</w:t>
      </w:r>
      <w:r w:rsidR="00F142DF" w:rsidRPr="00A24B58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□□</w:t>
      </w:r>
      <w:r w:rsidR="00F142DF" w:rsidRPr="00A24B58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□□□□</w:t>
      </w:r>
      <w:r w:rsidR="00F142DF" w:rsidRPr="00A24B58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選挙</w:t>
      </w:r>
      <w:r w:rsidR="00F142DF">
        <w:rPr>
          <w:rFonts w:hint="eastAsia"/>
          <w:sz w:val="28"/>
          <w:szCs w:val="28"/>
        </w:rPr>
        <w:t xml:space="preserve">　</w:t>
      </w:r>
      <w:bookmarkStart w:id="0" w:name="_GoBack"/>
      <w:bookmarkEnd w:id="0"/>
      <w:r w:rsidR="00F142DF">
        <w:rPr>
          <w:rFonts w:hint="eastAsia"/>
          <w:sz w:val="28"/>
          <w:szCs w:val="28"/>
        </w:rPr>
        <w:t xml:space="preserve">　　　　　　　　　　　</w:t>
      </w:r>
      <w:r w:rsidRPr="009F3149">
        <w:rPr>
          <w:rFonts w:hint="eastAsia"/>
          <w:sz w:val="28"/>
          <w:szCs w:val="28"/>
        </w:rPr>
        <w:t>の当日、次の事由のいずれかに該当する見込みです。</w:t>
      </w:r>
    </w:p>
    <w:p w:rsidR="009F3149" w:rsidRPr="00F142DF" w:rsidRDefault="009F3149" w:rsidP="009F3149">
      <w:pPr>
        <w:ind w:right="-1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E7697" w:rsidRPr="00C32536" w:rsidTr="00CE2569">
        <w:trPr>
          <w:trHeight w:val="8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697" w:rsidRPr="00C32536" w:rsidRDefault="00494BD6" w:rsidP="002D253F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C85E19" wp14:editId="45CED03B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26365</wp:posOffset>
                      </wp:positionV>
                      <wp:extent cx="4667250" cy="2505075"/>
                      <wp:effectExtent l="19050" t="19050" r="19050" b="28575"/>
                      <wp:wrapNone/>
                      <wp:docPr id="1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2505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14578" w:rsidRDefault="00B14578" w:rsidP="00B1457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alibri" w:cs="+mn-cs" w:hint="eastAsia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これらの</w:t>
                                  </w:r>
                                  <w:r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いずれかに該当する</w:t>
                                  </w:r>
                                  <w:r>
                                    <w:rPr>
                                      <w:rFonts w:ascii="Calibri" w:cs="+mn-cs" w:hint="eastAsia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か、ご確認ください</w:t>
                                  </w:r>
                                  <w:r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。</w:t>
                                  </w:r>
                                </w:p>
                                <w:p w:rsidR="00B14578" w:rsidRDefault="00B14578" w:rsidP="00B14578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alibri" w:cs="+mn-cs" w:hint="eastAsia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を付けるなどの</w:t>
                                  </w:r>
                                </w:p>
                                <w:p w:rsidR="00B14578" w:rsidRPr="00B14578" w:rsidRDefault="00B14578" w:rsidP="00B1457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作業</w:t>
                                  </w:r>
                                  <w:r>
                                    <w:rPr>
                                      <w:rFonts w:ascii="Calibri" w:cs="+mn-cs" w:hint="eastAsia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Calibri" w:cs="+mn-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不要です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5E19" id="_x0000_s1027" style="position:absolute;left:0;text-align:left;margin-left:45.15pt;margin-top:9.95pt;width:367.5pt;height:1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" fillcolor="yellow" strokecolor="windowText" strokeweight="2.25pt">
                      <v:stroke dashstyle="3 1"/>
                      <v:textbox>
                        <w:txbxContent>
                          <w:p w:rsidR="00B14578" w:rsidRDefault="00B14578" w:rsidP="00B145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これらの</w:t>
                            </w:r>
                            <w:r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いずれかに該当する</w:t>
                            </w: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か、ご確認ください</w:t>
                            </w:r>
                            <w:r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B14578" w:rsidRDefault="00B14578" w:rsidP="00B1457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○</w:t>
                            </w:r>
                            <w:r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を付けるなどの</w:t>
                            </w:r>
                          </w:p>
                          <w:p w:rsidR="00B14578" w:rsidRPr="00B14578" w:rsidRDefault="00B14578" w:rsidP="00B145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作業</w:t>
                            </w: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は</w:t>
                            </w:r>
                            <w:r>
                              <w:rPr>
                                <w:rFonts w:ascii="Calibri" w:cs="+mn-cs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0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</w:t>
            </w:r>
            <w:r w:rsidR="00BE7697"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仕事 ・ 学業 ・ </w:t>
            </w:r>
            <w:r w:rsidR="00BE769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地域行事　</w:t>
            </w:r>
            <w:r w:rsidR="00BE7697"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 冠婚葬祭</w:t>
            </w:r>
            <w:r w:rsidR="00BE769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・　その他の用務</w:t>
            </w:r>
          </w:p>
        </w:tc>
      </w:tr>
      <w:tr w:rsidR="00BE7697" w:rsidRPr="00C32536" w:rsidTr="00CD692F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97" w:rsidRPr="00165E76" w:rsidRDefault="00DD0000" w:rsidP="002D253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15BB2">
              <w:rPr>
                <w:rFonts w:asciiTheme="majorEastAsia" w:eastAsiaTheme="majorEastAsia" w:hAnsiTheme="majorEastAsia" w:hint="eastAsia"/>
                <w:sz w:val="28"/>
                <w:szCs w:val="28"/>
              </w:rPr>
              <w:t>○</w:t>
            </w:r>
            <w:r w:rsidR="00BE7697" w:rsidRPr="00165E76">
              <w:rPr>
                <w:rFonts w:asciiTheme="majorEastAsia" w:eastAsiaTheme="majorEastAsia" w:hAnsiTheme="majorEastAsia" w:hint="eastAsia"/>
                <w:sz w:val="28"/>
                <w:szCs w:val="28"/>
              </w:rPr>
              <w:t>（投票区外に）　外出 ・ 旅行 ・ 滞在</w:t>
            </w:r>
          </w:p>
        </w:tc>
      </w:tr>
      <w:tr w:rsidR="00BE7697" w:rsidRPr="00C32536" w:rsidTr="00265D6D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97" w:rsidRPr="00C32536" w:rsidRDefault="00DD0000" w:rsidP="002D253F">
            <w:pPr>
              <w:rPr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</w:t>
            </w:r>
            <w:r w:rsidR="00BE7697"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病気 ・ 負傷 ・ 出産 ・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老衰　・　</w:t>
            </w:r>
            <w:r w:rsidR="00BE7697"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身体障害等</w:t>
            </w:r>
            <w:r w:rsidR="00BE7697" w:rsidRPr="00C32536">
              <w:rPr>
                <w:rFonts w:hint="eastAsia"/>
                <w:sz w:val="28"/>
                <w:szCs w:val="28"/>
              </w:rPr>
              <w:t>（のため歩行困難）</w:t>
            </w:r>
          </w:p>
          <w:p w:rsidR="00BE7697" w:rsidRPr="00C32536" w:rsidRDefault="00BE7697" w:rsidP="00DD0000">
            <w:pPr>
              <w:ind w:firstLineChars="100" w:firstLine="285"/>
              <w:rPr>
                <w:sz w:val="28"/>
                <w:szCs w:val="28"/>
              </w:rPr>
            </w:pPr>
            <w:r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 刑事施設等に収容</w:t>
            </w:r>
          </w:p>
        </w:tc>
      </w:tr>
      <w:tr w:rsidR="00BE7697" w:rsidRPr="00C32536" w:rsidTr="00290260">
        <w:trPr>
          <w:trHeight w:val="85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697" w:rsidRPr="00C32536" w:rsidRDefault="00DD0000" w:rsidP="002D253F">
            <w:pPr>
              <w:rPr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</w:t>
            </w:r>
            <w:r w:rsidR="00BE7697" w:rsidRPr="00C32536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移転</w:t>
            </w:r>
            <w:r w:rsidR="00BE7697" w:rsidRPr="00C32536">
              <w:rPr>
                <w:rFonts w:hint="eastAsia"/>
                <w:sz w:val="28"/>
                <w:szCs w:val="28"/>
              </w:rPr>
              <w:t>（のため、さぬき市以外に居住）</w:t>
            </w:r>
          </w:p>
        </w:tc>
      </w:tr>
      <w:tr w:rsidR="00BE7697" w:rsidRPr="00C32536" w:rsidTr="004468AD">
        <w:trPr>
          <w:trHeight w:val="85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97" w:rsidRPr="00F92141" w:rsidRDefault="00DD0000" w:rsidP="00E42AD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</w:t>
            </w:r>
            <w:r w:rsidR="00BE7697" w:rsidRPr="00F921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天災</w:t>
            </w:r>
            <w:r w:rsidR="00BE76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又は</w:t>
            </w:r>
            <w:r w:rsidR="00BE7697" w:rsidRPr="00F9214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悪天候</w:t>
            </w:r>
            <w:r w:rsidR="00BE7697" w:rsidRPr="00F92141">
              <w:rPr>
                <w:rFonts w:hint="eastAsia"/>
                <w:sz w:val="28"/>
                <w:szCs w:val="28"/>
              </w:rPr>
              <w:t>（</w:t>
            </w:r>
            <w:r w:rsidR="00BE7697">
              <w:rPr>
                <w:rFonts w:hint="eastAsia"/>
                <w:sz w:val="28"/>
                <w:szCs w:val="28"/>
              </w:rPr>
              <w:t>により</w:t>
            </w:r>
            <w:r w:rsidR="00BE7697" w:rsidRPr="00F92141">
              <w:rPr>
                <w:rFonts w:hint="eastAsia"/>
                <w:sz w:val="28"/>
                <w:szCs w:val="28"/>
              </w:rPr>
              <w:t>投票所</w:t>
            </w:r>
            <w:r w:rsidR="00BE7697">
              <w:rPr>
                <w:rFonts w:hint="eastAsia"/>
                <w:sz w:val="28"/>
                <w:szCs w:val="28"/>
              </w:rPr>
              <w:t>に到達すること</w:t>
            </w:r>
            <w:r w:rsidR="00BE7697" w:rsidRPr="00F92141">
              <w:rPr>
                <w:rFonts w:hint="eastAsia"/>
                <w:sz w:val="28"/>
                <w:szCs w:val="28"/>
              </w:rPr>
              <w:t>が困難）</w:t>
            </w:r>
          </w:p>
        </w:tc>
      </w:tr>
    </w:tbl>
    <w:p w:rsidR="00C32536" w:rsidRPr="00C32536" w:rsidRDefault="00C32536" w:rsidP="00C32536">
      <w:pPr>
        <w:rPr>
          <w:sz w:val="28"/>
          <w:szCs w:val="28"/>
        </w:rPr>
      </w:pPr>
    </w:p>
    <w:p w:rsidR="00C32536" w:rsidRPr="00C32536" w:rsidRDefault="00C32536" w:rsidP="00C32536">
      <w:pPr>
        <w:rPr>
          <w:sz w:val="28"/>
          <w:szCs w:val="28"/>
        </w:rPr>
      </w:pPr>
      <w:r w:rsidRPr="00C32536">
        <w:rPr>
          <w:rFonts w:hint="eastAsia"/>
          <w:sz w:val="28"/>
          <w:szCs w:val="28"/>
        </w:rPr>
        <w:t>上記は、真実であることを誓います。</w:t>
      </w:r>
    </w:p>
    <w:p w:rsidR="00C32536" w:rsidRPr="00C32536" w:rsidRDefault="00C32536" w:rsidP="00C32536">
      <w:pPr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3685"/>
      </w:tblGrid>
      <w:tr w:rsidR="00C32536" w:rsidRPr="00C32536" w:rsidTr="00F92141">
        <w:trPr>
          <w:trHeight w:val="794"/>
        </w:trPr>
        <w:tc>
          <w:tcPr>
            <w:tcW w:w="595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32536" w:rsidRPr="00C32536" w:rsidRDefault="00C32536" w:rsidP="002D25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2536" w:rsidRPr="00C32536" w:rsidRDefault="00881BCF" w:rsidP="001B5DF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F142DF" w:rsidRPr="00F142DF">
              <w:rPr>
                <w:rFonts w:hint="eastAsia"/>
                <w:color w:val="FF0000"/>
                <w:sz w:val="28"/>
                <w:szCs w:val="28"/>
              </w:rPr>
              <w:t>●●</w:t>
            </w:r>
            <w:r w:rsidR="00C32536" w:rsidRPr="00C32536">
              <w:rPr>
                <w:rFonts w:hint="eastAsia"/>
                <w:sz w:val="28"/>
                <w:szCs w:val="28"/>
              </w:rPr>
              <w:t>年</w:t>
            </w:r>
            <w:r w:rsidR="00F142DF" w:rsidRPr="00F142DF">
              <w:rPr>
                <w:rFonts w:hint="eastAsia"/>
                <w:color w:val="FF0000"/>
                <w:sz w:val="28"/>
                <w:szCs w:val="28"/>
              </w:rPr>
              <w:t>▲▲</w:t>
            </w:r>
            <w:r w:rsidR="00C32536" w:rsidRPr="00C32536">
              <w:rPr>
                <w:rFonts w:hint="eastAsia"/>
                <w:sz w:val="28"/>
                <w:szCs w:val="28"/>
              </w:rPr>
              <w:t>月</w:t>
            </w:r>
            <w:r w:rsidR="00F142DF">
              <w:rPr>
                <w:rFonts w:hint="eastAsia"/>
                <w:color w:val="FF0000"/>
                <w:sz w:val="28"/>
                <w:szCs w:val="28"/>
              </w:rPr>
              <w:t>■■</w:t>
            </w:r>
            <w:r w:rsidR="00C32536" w:rsidRPr="00C32536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B5DF2" w:rsidRPr="00C32536" w:rsidTr="001B5DF2">
        <w:trPr>
          <w:trHeight w:val="85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5DF2" w:rsidRPr="00C32536" w:rsidRDefault="001B5DF2" w:rsidP="001B5DF2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1B5DF2" w:rsidRPr="002136A4" w:rsidRDefault="001B5DF2" w:rsidP="001B5DF2">
            <w:pPr>
              <w:ind w:firstLineChars="200" w:firstLine="570"/>
              <w:rPr>
                <w:sz w:val="44"/>
                <w:szCs w:val="44"/>
              </w:rPr>
            </w:pPr>
            <w:r w:rsidRPr="00C32536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5F8ED3" wp14:editId="62F71EAD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537845</wp:posOffset>
                      </wp:positionV>
                      <wp:extent cx="2581275" cy="5143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5DF2" w:rsidRPr="00C32536" w:rsidRDefault="001B5DF2" w:rsidP="00471D89">
                                  <w:pPr>
                                    <w:wordWrap w:val="0"/>
                                    <w:jc w:val="right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２</w:t>
                                  </w: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F72B1E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１</w:t>
                                  </w: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月　</w:t>
                                  </w:r>
                                  <w:r w:rsidR="00F72B1E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１</w:t>
                                  </w:r>
                                  <w:r w:rsidRPr="002136A4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536">
                                    <w:rPr>
                                      <w:rFonts w:hint="eastAsia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F8ED3" id="正方形/長方形 3" o:spid="_x0000_s1028" style="position:absolute;left:0;text-align:left;margin-left:147.35pt;margin-top:42.35pt;width:203.2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" filled="f" stroked="f" strokeweight="2pt">
                      <v:textbox>
                        <w:txbxContent>
                          <w:p w:rsidR="001B5DF2" w:rsidRPr="00C32536" w:rsidRDefault="001B5DF2" w:rsidP="00471D89">
                            <w:pPr>
                              <w:wordWrap w:val="0"/>
                              <w:jc w:val="righ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２</w:t>
                            </w: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72B1E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１</w:t>
                            </w: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="00F72B1E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１</w:t>
                            </w:r>
                            <w:r w:rsidRPr="002136A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536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36A4">
              <w:rPr>
                <w:rFonts w:ascii="ＭＳ Ｐゴシック" w:eastAsia="ＭＳ Ｐゴシック" w:hAnsi="ＭＳ Ｐゴシック" w:hint="eastAsia"/>
                <w:b/>
                <w:color w:val="FF0000"/>
                <w:sz w:val="44"/>
                <w:szCs w:val="44"/>
              </w:rPr>
              <w:t>さぬき　太郎</w:t>
            </w:r>
          </w:p>
        </w:tc>
      </w:tr>
      <w:tr w:rsidR="001B5DF2" w:rsidRPr="00C32536" w:rsidTr="00F92141">
        <w:trPr>
          <w:trHeight w:val="850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B5DF2" w:rsidRPr="00C32536" w:rsidRDefault="001B5DF2" w:rsidP="00494BD6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1B5DF2" w:rsidRPr="00C32536" w:rsidRDefault="001B5DF2" w:rsidP="001B5DF2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1C7F36" wp14:editId="41492DE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04470</wp:posOffset>
                      </wp:positionV>
                      <wp:extent cx="514350" cy="333375"/>
                      <wp:effectExtent l="19050" t="1905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DF02B" id="円/楕円 2" o:spid="_x0000_s1026" style="position:absolute;left:0;text-align:left;margin-left:37.9pt;margin-top:16.1pt;width:40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" filled="f" strokecolor="red" strokeweight="2.25pt"/>
                  </w:pict>
                </mc:Fallback>
              </mc:AlternateContent>
            </w:r>
            <w:r w:rsidRPr="00C32536">
              <w:rPr>
                <w:rFonts w:hint="eastAsia"/>
                <w:sz w:val="28"/>
                <w:szCs w:val="28"/>
              </w:rPr>
              <w:t>明治・大正</w:t>
            </w:r>
          </w:p>
          <w:p w:rsidR="001B5DF2" w:rsidRPr="00C32536" w:rsidRDefault="001B5DF2" w:rsidP="001B5DF2">
            <w:pPr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昭和・平成</w:t>
            </w:r>
          </w:p>
        </w:tc>
      </w:tr>
      <w:tr w:rsidR="001B5DF2" w:rsidRPr="00C32536" w:rsidTr="00F92141">
        <w:trPr>
          <w:trHeight w:val="850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1B5DF2" w:rsidRPr="00C32536" w:rsidRDefault="001B5DF2" w:rsidP="001B5DF2">
            <w:pPr>
              <w:jc w:val="distribute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現住所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1B5DF2" w:rsidRPr="00C32536" w:rsidRDefault="001B5DF2" w:rsidP="001B5DF2">
            <w:pPr>
              <w:jc w:val="left"/>
              <w:rPr>
                <w:sz w:val="28"/>
                <w:szCs w:val="28"/>
              </w:rPr>
            </w:pPr>
            <w:r w:rsidRPr="00C32536">
              <w:rPr>
                <w:rFonts w:hint="eastAsia"/>
                <w:sz w:val="28"/>
                <w:szCs w:val="28"/>
              </w:rPr>
              <w:t>さぬき市</w:t>
            </w:r>
            <w:r w:rsidRPr="002136A4">
              <w:rPr>
                <w:rFonts w:ascii="ＭＳ Ｐゴシック" w:eastAsia="ＭＳ Ｐゴシック" w:hAnsi="ＭＳ Ｐゴシック" w:hint="eastAsia"/>
                <w:color w:val="FF0000"/>
                <w:sz w:val="44"/>
                <w:szCs w:val="44"/>
              </w:rPr>
              <w:t>○○○▲▲番地</w:t>
            </w:r>
          </w:p>
        </w:tc>
      </w:tr>
      <w:tr w:rsidR="00C32536" w:rsidRPr="00C32536" w:rsidTr="001B5DF2">
        <w:trPr>
          <w:trHeight w:val="850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2536" w:rsidRPr="00471D89" w:rsidRDefault="00C32536" w:rsidP="00C32536">
            <w:pPr>
              <w:jc w:val="distribute"/>
              <w:rPr>
                <w:w w:val="80"/>
                <w:sz w:val="28"/>
                <w:szCs w:val="28"/>
              </w:rPr>
            </w:pPr>
            <w:r w:rsidRPr="00471D89">
              <w:rPr>
                <w:rFonts w:hint="eastAsia"/>
                <w:w w:val="80"/>
                <w:sz w:val="28"/>
                <w:szCs w:val="28"/>
              </w:rPr>
              <w:t>選挙人名簿に記載</w:t>
            </w:r>
          </w:p>
          <w:p w:rsidR="00C32536" w:rsidRPr="00471D89" w:rsidRDefault="00C32536" w:rsidP="00C32536">
            <w:pPr>
              <w:jc w:val="distribute"/>
              <w:rPr>
                <w:w w:val="80"/>
                <w:sz w:val="28"/>
                <w:szCs w:val="28"/>
              </w:rPr>
            </w:pPr>
            <w:r w:rsidRPr="00471D89">
              <w:rPr>
                <w:rFonts w:hint="eastAsia"/>
                <w:w w:val="80"/>
                <w:sz w:val="28"/>
                <w:szCs w:val="28"/>
              </w:rPr>
              <w:t>されている住所（※）</w:t>
            </w:r>
          </w:p>
        </w:tc>
        <w:tc>
          <w:tcPr>
            <w:tcW w:w="722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2536" w:rsidRPr="00C32536" w:rsidRDefault="001B5DF2" w:rsidP="002D253F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D5836AF" wp14:editId="5C36911E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-186055</wp:posOffset>
                      </wp:positionV>
                      <wp:extent cx="2152650" cy="962025"/>
                      <wp:effectExtent l="19050" t="38100" r="19050" b="2857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650" cy="962025"/>
                                <a:chOff x="0" y="0"/>
                                <a:chExt cx="2152650" cy="962025"/>
                              </a:xfrm>
                            </wpg:grpSpPr>
                            <wps:wsp>
                              <wps:cNvPr id="16" name="正方形/長方形 15"/>
                              <wps:cNvSpPr/>
                              <wps:spPr>
                                <a:xfrm>
                                  <a:off x="0" y="352425"/>
                                  <a:ext cx="215265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txbx>
                                <w:txbxContent>
                                  <w:p w:rsidR="001B5DF2" w:rsidRPr="00F64EB5" w:rsidRDefault="001B5DF2" w:rsidP="001B5DF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64EB5">
                                      <w:rPr>
                                        <w:rFonts w:ascii="Calibri" w:cs="+mn-cs" w:hint="eastAsia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住民票上の住所を記載してください。</w:t>
                                    </w:r>
                                  </w:p>
                                </w:txbxContent>
                              </wps:txbx>
                              <wps:bodyPr vertOverflow="clip" horzOverflow="clip" rtlCol="0" anchor="t">
                                <a:noAutofit/>
                              </wps:bodyPr>
                            </wps:wsp>
                            <wps:wsp>
                              <wps:cNvPr id="17" name="直線矢印コネクタ 16"/>
                              <wps:cNvCnPr/>
                              <wps:spPr>
                                <a:xfrm flipH="1" flipV="1">
                                  <a:off x="285750" y="0"/>
                                  <a:ext cx="570865" cy="390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836AF" id="グループ化 6" o:spid="_x0000_s1029" style="position:absolute;left:0;text-align:left;margin-left:200.65pt;margin-top:-14.65pt;width:169.5pt;height:75.75pt;z-index:251657728;mso-width-relative:margin;mso-height-relative:margin" coordsize="21526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">
                      <v:rect id="正方形/長方形 15" o:spid="_x0000_s1030" style="position:absolute;top:3524;width:2152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" fillcolor="yellow" strokecolor="windowText" strokeweight="2.25pt">
                        <v:stroke dashstyle="3 1"/>
                        <v:textbox>
                          <w:txbxContent>
                            <w:p w:rsidR="001B5DF2" w:rsidRPr="00F64EB5" w:rsidRDefault="001B5DF2" w:rsidP="001B5DF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64EB5">
                                <w:rPr>
                                  <w:rFonts w:ascii="Calibri" w:cs="+mn-cs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住民票上の住所を記載してください。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6" o:spid="_x0000_s1031" type="#_x0000_t32" style="position:absolute;left:2857;width:5709;height:3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" strokecolor="windowText" strokeweight="3pt">
                        <v:stroke endarrow="open"/>
                      </v:shape>
                    </v:group>
                  </w:pict>
                </mc:Fallback>
              </mc:AlternateContent>
            </w:r>
          </w:p>
        </w:tc>
      </w:tr>
    </w:tbl>
    <w:p w:rsidR="00DD0000" w:rsidRPr="00DD0000" w:rsidRDefault="00DD0000" w:rsidP="00840E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注）</w:t>
      </w:r>
      <w:r w:rsidRPr="006C2B7D">
        <w:rPr>
          <w:rFonts w:hint="eastAsia"/>
          <w:sz w:val="28"/>
          <w:szCs w:val="28"/>
        </w:rPr>
        <w:t>太枠内をご記入ください。</w:t>
      </w:r>
    </w:p>
    <w:p w:rsidR="00C32536" w:rsidRDefault="00C32536" w:rsidP="00840E03">
      <w:pPr>
        <w:rPr>
          <w:sz w:val="28"/>
          <w:szCs w:val="28"/>
        </w:rPr>
      </w:pPr>
      <w:r w:rsidRPr="00C32536">
        <w:rPr>
          <w:rFonts w:hint="eastAsia"/>
          <w:sz w:val="28"/>
          <w:szCs w:val="28"/>
        </w:rPr>
        <w:t>（※）</w:t>
      </w:r>
      <w:r w:rsidR="00587D56">
        <w:rPr>
          <w:rFonts w:hint="eastAsia"/>
          <w:sz w:val="28"/>
          <w:szCs w:val="28"/>
        </w:rPr>
        <w:t>の欄は、</w:t>
      </w:r>
      <w:r w:rsidRPr="00C32536">
        <w:rPr>
          <w:rFonts w:hint="eastAsia"/>
          <w:sz w:val="28"/>
          <w:szCs w:val="28"/>
        </w:rPr>
        <w:t>現住所と異なる場合のみ記入してください。</w:t>
      </w:r>
    </w:p>
    <w:p w:rsidR="00DD0000" w:rsidRPr="00DD0000" w:rsidRDefault="00DD0000" w:rsidP="00840E03">
      <w:pPr>
        <w:rPr>
          <w:sz w:val="28"/>
          <w:szCs w:val="28"/>
        </w:rPr>
      </w:pPr>
    </w:p>
    <w:sectPr w:rsidR="00DD0000" w:rsidRPr="00DD0000" w:rsidSect="00390C31">
      <w:pgSz w:w="11906" w:h="16838" w:code="9"/>
      <w:pgMar w:top="1134" w:right="1134" w:bottom="1134" w:left="1134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33" w:rsidRDefault="00A84433" w:rsidP="00A84433">
      <w:r>
        <w:separator/>
      </w:r>
    </w:p>
  </w:endnote>
  <w:endnote w:type="continuationSeparator" w:id="0">
    <w:p w:rsidR="00A84433" w:rsidRDefault="00A84433" w:rsidP="00A8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33" w:rsidRDefault="00A84433" w:rsidP="00A84433">
      <w:r>
        <w:separator/>
      </w:r>
    </w:p>
  </w:footnote>
  <w:footnote w:type="continuationSeparator" w:id="0">
    <w:p w:rsidR="00A84433" w:rsidRDefault="00A84433" w:rsidP="00A84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03"/>
    <w:rsid w:val="00165E76"/>
    <w:rsid w:val="001B5DF2"/>
    <w:rsid w:val="001E3A15"/>
    <w:rsid w:val="002E5E25"/>
    <w:rsid w:val="002F5EA5"/>
    <w:rsid w:val="00390C31"/>
    <w:rsid w:val="003B1ED8"/>
    <w:rsid w:val="00471D89"/>
    <w:rsid w:val="00494BD6"/>
    <w:rsid w:val="004A79D0"/>
    <w:rsid w:val="00510115"/>
    <w:rsid w:val="0051750E"/>
    <w:rsid w:val="00587D56"/>
    <w:rsid w:val="006C2B7D"/>
    <w:rsid w:val="006E4268"/>
    <w:rsid w:val="00715BB2"/>
    <w:rsid w:val="007249B1"/>
    <w:rsid w:val="00840E03"/>
    <w:rsid w:val="00881BCF"/>
    <w:rsid w:val="009032D5"/>
    <w:rsid w:val="009A169A"/>
    <w:rsid w:val="009F3149"/>
    <w:rsid w:val="009F3721"/>
    <w:rsid w:val="00A24B58"/>
    <w:rsid w:val="00A84433"/>
    <w:rsid w:val="00AD40C7"/>
    <w:rsid w:val="00B14578"/>
    <w:rsid w:val="00BE7697"/>
    <w:rsid w:val="00C32536"/>
    <w:rsid w:val="00C63BBC"/>
    <w:rsid w:val="00C66CB5"/>
    <w:rsid w:val="00CA0281"/>
    <w:rsid w:val="00CF2D80"/>
    <w:rsid w:val="00D0065A"/>
    <w:rsid w:val="00DD0000"/>
    <w:rsid w:val="00E42AD0"/>
    <w:rsid w:val="00EE0157"/>
    <w:rsid w:val="00F142DF"/>
    <w:rsid w:val="00F72B1E"/>
    <w:rsid w:val="00F92141"/>
    <w:rsid w:val="00F9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859E68"/>
  <w15:docId w15:val="{A46BDCE3-7227-46F7-A5E9-71CC61EF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433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84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433"/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1B5D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5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4470-18C0-4F41-8969-3B52F3BD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野</cp:lastModifiedBy>
  <cp:revision>5</cp:revision>
  <cp:lastPrinted>2023-03-22T02:58:00Z</cp:lastPrinted>
  <dcterms:created xsi:type="dcterms:W3CDTF">2024-10-10T11:07:00Z</dcterms:created>
  <dcterms:modified xsi:type="dcterms:W3CDTF">2024-11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025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